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proofErr w:type="spellStart"/>
      <w:r>
        <w:rPr>
          <w:rFonts w:ascii="微软雅黑" w:eastAsia="微软雅黑" w:hAnsi="微软雅黑" w:hint="eastAsia"/>
          <w:b/>
          <w:sz w:val="32"/>
        </w:rPr>
        <w:t>GlobalQuant</w:t>
      </w:r>
      <w:proofErr w:type="spellEnd"/>
      <w:r>
        <w:rPr>
          <w:rFonts w:ascii="微软雅黑" w:eastAsia="微软雅黑" w:hAnsi="微软雅黑" w:hint="eastAsia"/>
          <w:b/>
          <w:sz w:val="32"/>
        </w:rPr>
        <w:t>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r>
            <w:fldChar w:fldCharType="end"/>
          </w:r>
        </w:p>
      </w:sdtContent>
    </w:sdt>
    <w:p w:rsidR="00B37D8B" w:rsidRDefault="00B37D8B">
      <w:pPr>
        <w:widowControl/>
        <w:jc w:val="left"/>
      </w:pPr>
      <w:r>
        <w:br w:type="page"/>
      </w:r>
    </w:p>
    <w:p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proofErr w:type="gramStart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proofErr w:type="gramEnd"/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:rsidR="00860DEF" w:rsidRDefault="00860DEF" w:rsidP="001762CA"/>
    <w:p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</w:t>
      </w:r>
      <w:proofErr w:type="gramStart"/>
      <w:r>
        <w:t>需支持</w:t>
      </w:r>
      <w:proofErr w:type="gramEnd"/>
      <w:r>
        <w:t>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</w:t>
      </w:r>
      <w:proofErr w:type="spellStart"/>
      <w:r>
        <w:t>api</w:t>
      </w:r>
      <w:proofErr w:type="spellEnd"/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:rsidR="00A5314D" w:rsidRDefault="00A5314D" w:rsidP="001762CA"/>
    <w:p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:rsidR="00286C45" w:rsidRDefault="00286C45" w:rsidP="00286C45"/>
    <w:p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proofErr w:type="gramStart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proofErr w:type="gramEnd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:rsidR="00825980" w:rsidRDefault="00825980" w:rsidP="001762CA"/>
    <w:p w:rsidR="00825980" w:rsidRDefault="00825980" w:rsidP="001762CA"/>
    <w:p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:rsidR="00A5314D" w:rsidRDefault="00A5314D" w:rsidP="007D59FD"/>
    <w:p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:rsidR="007D59FD" w:rsidRPr="007D59FD" w:rsidRDefault="007D59FD" w:rsidP="007D59FD"/>
    <w:p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:rsidR="0070490F" w:rsidRDefault="009619B9" w:rsidP="001762CA">
      <w:r>
        <w:tab/>
      </w:r>
    </w:p>
    <w:p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:rsidR="00465ED1" w:rsidRDefault="00465ED1" w:rsidP="00214423">
      <w:pPr>
        <w:ind w:firstLine="420"/>
      </w:pPr>
    </w:p>
    <w:p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:rsidR="004F4DB7" w:rsidRDefault="004F4DB7" w:rsidP="00214423">
      <w:pPr>
        <w:ind w:firstLine="420"/>
      </w:pPr>
    </w:p>
    <w:p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:rsidR="00F71C40" w:rsidRDefault="00F71C40" w:rsidP="00CF755B">
      <w:pPr>
        <w:ind w:firstLine="420"/>
      </w:pPr>
    </w:p>
    <w:p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:rsidR="00B70AB5" w:rsidRDefault="00B70AB5" w:rsidP="00B70AB5"/>
    <w:p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:rsidR="00316539" w:rsidRDefault="00316539" w:rsidP="00B152F1"/>
    <w:p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:rsidR="00B878B0" w:rsidRDefault="00B878B0" w:rsidP="00D25E79">
      <w:pPr>
        <w:ind w:firstLine="420"/>
      </w:pPr>
    </w:p>
    <w:p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:rsidR="00972CCC" w:rsidRPr="00972CCC" w:rsidRDefault="00972CCC" w:rsidP="00972CCC"/>
    <w:p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proofErr w:type="gramStart"/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</w:t>
      </w:r>
      <w:proofErr w:type="gramEnd"/>
      <w:r w:rsidRPr="00316539">
        <w:rPr>
          <w:rFonts w:hint="eastAsia"/>
          <w:sz w:val="21"/>
        </w:rPr>
        <w:t>仓</w:t>
      </w:r>
    </w:p>
    <w:p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:rsidR="007F43F2" w:rsidRDefault="007F43F2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:rsidR="004940F3" w:rsidRDefault="004940F3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:rsidR="000C1AAE" w:rsidRDefault="000C1AAE" w:rsidP="004940F3">
      <w:pPr>
        <w:ind w:firstLine="420"/>
        <w:rPr>
          <w:rFonts w:hint="eastAsia"/>
        </w:rPr>
      </w:pPr>
    </w:p>
    <w:p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:rsidR="00145061" w:rsidRDefault="00145061" w:rsidP="00145061"/>
    <w:p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45061" w:rsidRPr="0090515D" w:rsidTr="00697D5B">
        <w:tc>
          <w:tcPr>
            <w:tcW w:w="2765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</w:tbl>
    <w:p w:rsidR="00145061" w:rsidRDefault="00145061" w:rsidP="00145061"/>
    <w:p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/>
      </w:tblPr>
      <w:tblGrid>
        <w:gridCol w:w="2042"/>
        <w:gridCol w:w="2348"/>
        <w:gridCol w:w="1864"/>
        <w:gridCol w:w="2042"/>
      </w:tblGrid>
      <w:tr w:rsidR="00145061" w:rsidRPr="0090515D" w:rsidTr="00697D5B">
        <w:tc>
          <w:tcPr>
            <w:tcW w:w="2042" w:type="dxa"/>
            <w:vAlign w:val="center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market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t>btctick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btc</w:t>
            </w:r>
            <w:r>
              <w:t>ba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btctrade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radeorde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oan</w:t>
            </w:r>
            <w:r>
              <w:t>orde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</w:t>
            </w:r>
            <w:r>
              <w:rPr>
                <w:rFonts w:hint="eastAsia"/>
              </w:rPr>
              <w:t>log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t>sys</w:t>
            </w:r>
            <w:r>
              <w:rPr>
                <w:rFonts w:hint="eastAsia"/>
              </w:rPr>
              <w:t>log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rade</w:t>
            </w:r>
            <w:r>
              <w:t>log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697D5B"/>
        </w:tc>
      </w:tr>
    </w:tbl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proofErr w:type="spellStart"/>
      <w:r w:rsidRPr="00F20BA6">
        <w:rPr>
          <w:sz w:val="24"/>
        </w:rPr>
        <w:t>btcmarket</w:t>
      </w:r>
      <w:proofErr w:type="spellEnd"/>
    </w:p>
    <w:p w:rsidR="00145061" w:rsidRDefault="00145061" w:rsidP="00145061">
      <w:pPr>
        <w:ind w:firstLine="420"/>
      </w:pPr>
      <w:r>
        <w:rPr>
          <w:rFonts w:hint="eastAsia"/>
        </w:rPr>
        <w:t>目前</w:t>
      </w:r>
      <w:proofErr w:type="gramStart"/>
      <w:r>
        <w:t>支持火币</w:t>
      </w:r>
      <w:proofErr w:type="gramEnd"/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inance</w:t>
      </w:r>
      <w:proofErr w:type="spellEnd"/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413"/>
        <w:gridCol w:w="1417"/>
        <w:gridCol w:w="5466"/>
      </w:tblGrid>
      <w:tr w:rsidR="00145061" w:rsidRPr="00460184" w:rsidTr="00697D5B">
        <w:tc>
          <w:tcPr>
            <w:tcW w:w="1413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1413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火币</w:t>
            </w:r>
            <w:proofErr w:type="gramEnd"/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hbp</w:t>
            </w:r>
            <w:proofErr w:type="spellEnd"/>
          </w:p>
        </w:tc>
        <w:tc>
          <w:tcPr>
            <w:tcW w:w="5466" w:type="dxa"/>
          </w:tcPr>
          <w:p w:rsidR="00145061" w:rsidRDefault="00145061" w:rsidP="00697D5B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:rsidTr="00697D5B">
        <w:tc>
          <w:tcPr>
            <w:tcW w:w="1413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417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:rsidR="00145061" w:rsidRDefault="00145061" w:rsidP="00697D5B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proofErr w:type="spellStart"/>
      <w:r>
        <w:rPr>
          <w:sz w:val="21"/>
        </w:rPr>
        <w:t>btctick</w:t>
      </w:r>
      <w:proofErr w:type="spell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697D5B">
        <w:tc>
          <w:tcPr>
            <w:tcW w:w="924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697D5B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697D5B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>, bch, eth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计价</w:t>
            </w:r>
            <w:r>
              <w:t>数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proofErr w:type="spellStart"/>
      <w:r>
        <w:rPr>
          <w:sz w:val="21"/>
        </w:rPr>
        <w:t>btcbar</w:t>
      </w:r>
      <w:proofErr w:type="spellEnd"/>
    </w:p>
    <w:p w:rsidR="00145061" w:rsidRDefault="00145061" w:rsidP="00145061"/>
    <w:p w:rsidR="00145061" w:rsidRDefault="00145061" w:rsidP="00145061">
      <w:r>
        <w:rPr>
          <w:rFonts w:hint="eastAsia"/>
        </w:rPr>
        <w:t>数据</w:t>
      </w:r>
      <w:r>
        <w:t>表名：</w:t>
      </w:r>
      <w:proofErr w:type="spellStart"/>
      <w:proofErr w:type="gramStart"/>
      <w:r>
        <w:t>btcbar</w:t>
      </w:r>
      <w:proofErr w:type="spellEnd"/>
      <w:proofErr w:type="gram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697D5B">
        <w:tc>
          <w:tcPr>
            <w:tcW w:w="924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697D5B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697D5B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>, bch, eth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adj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46549F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>
        <w:rPr>
          <w:sz w:val="21"/>
        </w:rPr>
        <w:t>btcbid</w:t>
      </w:r>
      <w:proofErr w:type="spellEnd"/>
    </w:p>
    <w:tbl>
      <w:tblPr>
        <w:tblStyle w:val="a3"/>
        <w:tblW w:w="8296" w:type="dxa"/>
        <w:tblLook w:val="04A0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:rsidTr="00697D5B">
        <w:tc>
          <w:tcPr>
            <w:tcW w:w="932" w:type="dxa"/>
            <w:gridSpan w:val="2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买四价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08394E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proofErr w:type="spellStart"/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  <w:proofErr w:type="spellEnd"/>
    </w:p>
    <w:p w:rsidR="00145061" w:rsidRDefault="00145061" w:rsidP="00145061"/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proofErr w:type="spellStart"/>
      <w:r>
        <w:rPr>
          <w:sz w:val="21"/>
        </w:rPr>
        <w:t>tradeorder</w:t>
      </w:r>
      <w:proofErr w:type="spellEnd"/>
    </w:p>
    <w:tbl>
      <w:tblPr>
        <w:tblStyle w:val="a3"/>
        <w:tblW w:w="8296" w:type="dxa"/>
        <w:tblLook w:val="04A0"/>
      </w:tblPr>
      <w:tblGrid>
        <w:gridCol w:w="977"/>
        <w:gridCol w:w="719"/>
        <w:gridCol w:w="1843"/>
        <w:gridCol w:w="3402"/>
        <w:gridCol w:w="1355"/>
      </w:tblGrid>
      <w:tr w:rsidR="00145061" w:rsidRPr="00384E66" w:rsidTr="00697D5B">
        <w:tc>
          <w:tcPr>
            <w:tcW w:w="977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exg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  <w:r>
              <w:t>，</w:t>
            </w:r>
            <w:r>
              <w:t>bin</w:t>
            </w:r>
            <w:r>
              <w:t>：</w:t>
            </w:r>
            <w:proofErr w:type="gramStart"/>
            <w:r>
              <w:t>币安</w:t>
            </w:r>
            <w:proofErr w:type="gramEnd"/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ex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id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time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utc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数量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价格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lastRenderedPageBreak/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proofErr w:type="spellStart"/>
            <w:r>
              <w:t>Pirce</w:t>
            </w:r>
            <w:proofErr w:type="spellEnd"/>
            <w:r>
              <w:t>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vol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price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amt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>
      <w:pPr>
        <w:ind w:left="420"/>
      </w:pPr>
    </w:p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proofErr w:type="spellStart"/>
      <w:r>
        <w:rPr>
          <w:sz w:val="21"/>
        </w:rPr>
        <w:t>loadorder</w:t>
      </w:r>
      <w:proofErr w:type="spellEnd"/>
    </w:p>
    <w:tbl>
      <w:tblPr>
        <w:tblStyle w:val="a3"/>
        <w:tblW w:w="8296" w:type="dxa"/>
        <w:tblLook w:val="04A0"/>
      </w:tblPr>
      <w:tblGrid>
        <w:gridCol w:w="975"/>
        <w:gridCol w:w="1022"/>
        <w:gridCol w:w="1847"/>
        <w:gridCol w:w="3036"/>
        <w:gridCol w:w="1416"/>
      </w:tblGrid>
      <w:tr w:rsidR="00145061" w:rsidRPr="00384E66" w:rsidTr="00697D5B">
        <w:tc>
          <w:tcPr>
            <w:tcW w:w="975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exg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ex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id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time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utc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还币</w:t>
            </w:r>
            <w:proofErr w:type="gramEnd"/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>
        <w:rPr>
          <w:sz w:val="21"/>
        </w:rPr>
        <w:t>position</w:t>
      </w:r>
    </w:p>
    <w:p w:rsidR="00145061" w:rsidRDefault="00145061" w:rsidP="00145061"/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vol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proofErr w:type="spellStart"/>
            <w:r>
              <w:t>Pirce</w:t>
            </w:r>
            <w:proofErr w:type="spellEnd"/>
            <w:r>
              <w:t>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lastRenderedPageBreak/>
              <w:t>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lastRenderedPageBreak/>
              <w:t>pric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sym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</w:t>
            </w:r>
            <w:proofErr w:type="gramStart"/>
            <w:r>
              <w:rPr>
                <w:rFonts w:hint="eastAsia"/>
              </w:rPr>
              <w:t>贷</w:t>
            </w:r>
            <w:r>
              <w:t>币</w:t>
            </w:r>
            <w:proofErr w:type="gramEnd"/>
            <w:r>
              <w:t>种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</w:t>
            </w:r>
            <w:r>
              <w:rPr>
                <w:rFonts w:hint="eastAsia"/>
              </w:rPr>
              <w:t>amt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>
        <w:rPr>
          <w:sz w:val="21"/>
        </w:rPr>
        <w:t>perform</w:t>
      </w:r>
    </w:p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:rsidR="00145061" w:rsidRDefault="00145061" w:rsidP="00697D5B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av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nav</w:t>
            </w:r>
            <w:r>
              <w:t>ac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ann</w:t>
            </w:r>
            <w:r>
              <w:rPr>
                <w:rFonts w:hint="eastAsia"/>
              </w:rPr>
              <w:t>ret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年化</w:t>
            </w:r>
            <w:r>
              <w:t>收益率</w:t>
            </w:r>
            <w:proofErr w:type="gramEnd"/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max</w:t>
            </w:r>
            <w:r>
              <w:t>dd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harpe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夏普率</w:t>
            </w:r>
            <w:proofErr w:type="gramEnd"/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ret</w:t>
            </w:r>
            <w:r>
              <w:t>vsdd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proofErr w:type="spellStart"/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  <w:proofErr w:type="spellEnd"/>
    </w:p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>
        <w:rPr>
          <w:sz w:val="21"/>
        </w:rPr>
        <w:t>syslog</w:t>
      </w:r>
      <w:proofErr w:type="spellEnd"/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lastRenderedPageBreak/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>
        <w:rPr>
          <w:sz w:val="21"/>
        </w:rPr>
        <w:t>tradelog</w:t>
      </w:r>
      <w:proofErr w:type="spellEnd"/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4940F3">
      <w:pPr>
        <w:ind w:firstLine="420"/>
      </w:pPr>
    </w:p>
    <w:p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:rsidR="00935B6F" w:rsidRDefault="00935B6F" w:rsidP="004940F3">
      <w:pPr>
        <w:ind w:firstLine="420"/>
      </w:pPr>
    </w:p>
    <w:p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:rsidR="006745A4" w:rsidRDefault="006745A4" w:rsidP="004940F3">
      <w:pPr>
        <w:ind w:firstLine="420"/>
      </w:pPr>
    </w:p>
    <w:p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B05DAE">
        <w:rPr>
          <w:rStyle w:val="HTML0"/>
          <w:rFonts w:ascii="inherit" w:hAnsi="inherit"/>
          <w:color w:val="686868"/>
          <w:sz w:val="21"/>
        </w:rPr>
        <w:t>import</w:t>
      </w:r>
      <w:proofErr w:type="gramEnd"/>
      <w:r w:rsidRPr="00B05DAE">
        <w:rPr>
          <w:rStyle w:val="HTML0"/>
          <w:rFonts w:ascii="inherit" w:hAnsi="inherit"/>
          <w:color w:val="686868"/>
          <w:sz w:val="21"/>
        </w:rPr>
        <w:t xml:space="preserve"> </w:t>
      </w:r>
      <w:proofErr w:type="spellStart"/>
      <w:r w:rsidRPr="00B05DAE">
        <w:rPr>
          <w:rStyle w:val="HTML0"/>
          <w:rFonts w:ascii="inherit" w:hAnsi="inherit"/>
          <w:color w:val="686868"/>
          <w:sz w:val="21"/>
        </w:rPr>
        <w:t>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</w:t>
      </w:r>
      <w:proofErr w:type="spellEnd"/>
      <w:r w:rsidRPr="00B05DAE">
        <w:rPr>
          <w:rStyle w:val="HTML0"/>
          <w:rFonts w:ascii="inherit" w:hAnsi="inherit" w:hint="eastAsia"/>
          <w:color w:val="686868"/>
          <w:sz w:val="21"/>
        </w:rPr>
        <w:t xml:space="preserve">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</w:t>
      </w:r>
      <w:proofErr w:type="spellStart"/>
      <w:r w:rsidRPr="00B05DAE">
        <w:rPr>
          <w:rStyle w:val="HTML0"/>
          <w:rFonts w:ascii="inherit" w:hAnsi="inherit"/>
          <w:color w:val="686868"/>
          <w:sz w:val="21"/>
        </w:rPr>
        <w:t>qapi</w:t>
      </w:r>
      <w:proofErr w:type="spellEnd"/>
    </w:p>
    <w:p w:rsidR="00B05DAE" w:rsidRPr="00B05DAE" w:rsidRDefault="00B05DAE" w:rsidP="004940F3">
      <w:pPr>
        <w:ind w:firstLine="420"/>
      </w:pPr>
    </w:p>
    <w:p w:rsidR="00935B6F" w:rsidRDefault="00935B6F" w:rsidP="006745A4"/>
    <w:p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935B6F" w:rsidRPr="00B05DAE" w:rsidRDefault="00935B6F" w:rsidP="004940F3">
      <w:pPr>
        <w:ind w:firstLine="420"/>
      </w:pPr>
    </w:p>
    <w:p w:rsidR="00935B6F" w:rsidRPr="00F6625D" w:rsidRDefault="00935B6F" w:rsidP="004940F3">
      <w:pPr>
        <w:ind w:firstLine="420"/>
      </w:pPr>
    </w:p>
    <w:p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:rsidR="00D10773" w:rsidRDefault="00D10773" w:rsidP="00D10773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0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0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proofErr w:type="spellEnd"/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>self.symbol</w:t>
      </w:r>
      <w:proofErr w:type="spellEnd"/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na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quote_currency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price_precis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symbol_partit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D10773" w:rsidRDefault="00C37322" w:rsidP="00C37322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1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p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hig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positi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pper_lim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er_lim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ttle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de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e_clos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commentRangeStart w:id="12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bid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commentRangeEnd w:id="12"/>
      <w:r w:rsidR="00943791">
        <w:rPr>
          <w:rStyle w:val="aa"/>
        </w:rPr>
        <w:commentReference w:id="12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sk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3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3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bar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bookmarkStart w:id="14" w:name="_GoBack"/>
      <w:bookmarkEnd w:id="14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end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end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p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hig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los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5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5"/>
    </w:p>
    <w:p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账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l_ord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客户端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柜台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_ord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osition_effec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i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src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atu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_rej_reas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_rej_reason_detai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op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vwap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nding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nsact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:rsidR="00D10773" w:rsidRDefault="00D10773" w:rsidP="00D10773"/>
    <w:p w:rsidR="00F32C4C" w:rsidRDefault="00F32C4C" w:rsidP="00D10773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6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i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.available</w:t>
      </w:r>
      <w:proofErr w:type="spellEnd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</w:t>
      </w:r>
      <w:proofErr w:type="spellEnd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</w:t>
      </w:r>
      <w:proofErr w:type="spellEnd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>self.loan_order_id</w:t>
      </w:r>
      <w:proofErr w:type="spellEnd"/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proofErr w:type="spellStart"/>
      <w:r w:rsidRPr="00AF2954">
        <w:rPr>
          <w:rFonts w:hint="eastAsia"/>
        </w:rPr>
        <w:t>usdt</w:t>
      </w:r>
      <w:proofErr w:type="spellEnd"/>
      <w:r w:rsidRPr="00AF2954">
        <w:rPr>
          <w:rFonts w:hint="eastAsia"/>
        </w:rPr>
        <w:t>和数字货币）</w:t>
      </w:r>
    </w:p>
    <w:p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:rsidR="000A4A91" w:rsidRDefault="000A4A91" w:rsidP="00AF2954"/>
    <w:p w:rsidR="00CB7612" w:rsidRDefault="00CB7612" w:rsidP="00CB7612">
      <w:proofErr w:type="gramStart"/>
      <w:r>
        <w:rPr>
          <w:rFonts w:hint="eastAsia"/>
        </w:rPr>
        <w:t>在火币网上</w:t>
      </w:r>
      <w:proofErr w:type="gramEnd"/>
      <w:r>
        <w:rPr>
          <w:rFonts w:hint="eastAsia"/>
        </w:rPr>
        <w:t>，借贷资产偿还必须按照订单号偿还，因此需记录订单号。</w:t>
      </w:r>
    </w:p>
    <w:p w:rsidR="00CB7612" w:rsidRPr="00AF2954" w:rsidRDefault="00CB7612" w:rsidP="00AF2954"/>
    <w:p w:rsidR="000A4A91" w:rsidRPr="00AF2954" w:rsidRDefault="000A4A91" w:rsidP="00AF2954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7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7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ategy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+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+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f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-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commission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nav-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ofit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ofit_ratio_benc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harp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risk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de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win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se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win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max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min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position_valu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position_valu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drawdow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pn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retur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nnual_retur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  <w:proofErr w:type="gramEnd"/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inou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tra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pn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commissi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nsact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:rsidR="00F32C4C" w:rsidRDefault="00F32C4C" w:rsidP="00D10773"/>
    <w:p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8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8"/>
    </w:p>
    <w:p w:rsidR="0095367E" w:rsidRDefault="0095367E"/>
    <w:p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9" w:name="_Toc512112926"/>
      <w:r w:rsidRPr="0095367E">
        <w:rPr>
          <w:rFonts w:hint="eastAsia"/>
          <w:sz w:val="24"/>
        </w:rPr>
        <w:t>行情数据</w:t>
      </w:r>
      <w:r w:rsidRPr="0095367E">
        <w:rPr>
          <w:sz w:val="24"/>
        </w:rPr>
        <w:t>接口</w:t>
      </w:r>
      <w:bookmarkEnd w:id="19"/>
    </w:p>
    <w:p w:rsidR="003231EB" w:rsidRDefault="003231EB" w:rsidP="003231EB"/>
    <w:p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20" w:name="_Toc512112927"/>
      <w:proofErr w:type="spellStart"/>
      <w:r w:rsidRPr="003231EB">
        <w:rPr>
          <w:rFonts w:hint="eastAsia"/>
          <w:sz w:val="21"/>
        </w:rPr>
        <w:lastRenderedPageBreak/>
        <w:t>get_last_ticks</w:t>
      </w:r>
      <w:proofErr w:type="spellEnd"/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20"/>
    </w:p>
    <w:p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exchange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3119"/>
        <w:gridCol w:w="2205"/>
      </w:tblGrid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119" w:type="dxa"/>
          </w:tcPr>
          <w:p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296EA3" w:rsidRDefault="003076EF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119" w:type="dxa"/>
          </w:tcPr>
          <w:p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</w:t>
            </w: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btcusdt</w:t>
            </w:r>
            <w:proofErr w:type="spellEnd"/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proofErr w:type="spellStart"/>
            <w:r>
              <w:rPr>
                <w:rStyle w:val="HTML0"/>
                <w:rFonts w:ascii="inherit" w:hAnsi="inherit"/>
                <w:color w:val="686868"/>
                <w:sz w:val="21"/>
              </w:rPr>
              <w:t>ethusdt</w:t>
            </w:r>
            <w:proofErr w:type="spellEnd"/>
            <w:r>
              <w:rPr>
                <w:rStyle w:val="HTML0"/>
                <w:rFonts w:ascii="inherit" w:hAnsi="inherit"/>
                <w:color w:val="686868"/>
                <w:sz w:val="21"/>
              </w:rPr>
              <w:t>'</w:t>
            </w:r>
          </w:p>
        </w:tc>
      </w:tr>
    </w:tbl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>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8C18C4" w:rsidRDefault="008C18C4" w:rsidP="008C18C4">
      <w:r>
        <w:t>Out: [&lt;</w:t>
      </w:r>
      <w:proofErr w:type="spellStart"/>
      <w:r>
        <w:t>api.quant_api.Tick</w:t>
      </w:r>
      <w:proofErr w:type="spellEnd"/>
      <w:r>
        <w:t xml:space="preserve"> at 0x5c265e3198&gt;, &lt;</w:t>
      </w:r>
      <w:proofErr w:type="spellStart"/>
      <w:r>
        <w:t>api.quant_api.Tick</w:t>
      </w:r>
      <w:proofErr w:type="spellEnd"/>
      <w:r>
        <w:t xml:space="preserve"> at 0x5c265e3668&gt;]</w:t>
      </w:r>
    </w:p>
    <w:p w:rsidR="008C18C4" w:rsidRDefault="008C18C4" w:rsidP="008C18C4"/>
    <w:p w:rsidR="008C18C4" w:rsidRDefault="008C18C4" w:rsidP="008C18C4">
      <w:proofErr w:type="gramStart"/>
      <w:r>
        <w:t>for</w:t>
      </w:r>
      <w:proofErr w:type="gramEnd"/>
      <w:r>
        <w:t xml:space="preserve"> each in data:</w:t>
      </w:r>
    </w:p>
    <w:p w:rsidR="008C18C4" w:rsidRDefault="008C18C4" w:rsidP="008C18C4">
      <w:r>
        <w:t xml:space="preserve">    </w:t>
      </w:r>
      <w:proofErr w:type="gramStart"/>
      <w:r>
        <w:t>print</w:t>
      </w:r>
      <w:proofErr w:type="gramEnd"/>
      <w:r>
        <w:t xml:space="preserve"> (</w:t>
      </w:r>
      <w:proofErr w:type="spellStart"/>
      <w:r>
        <w:t>each.sec_id</w:t>
      </w:r>
      <w:proofErr w:type="spellEnd"/>
      <w:r>
        <w:t xml:space="preserve">, </w:t>
      </w:r>
      <w:proofErr w:type="spellStart"/>
      <w:r>
        <w:t>each.last_price</w:t>
      </w:r>
      <w:proofErr w:type="spellEnd"/>
      <w:r>
        <w:t xml:space="preserve">)        </w:t>
      </w:r>
    </w:p>
    <w:p w:rsidR="008C18C4" w:rsidRDefault="008C18C4" w:rsidP="008C18C4"/>
    <w:p w:rsidR="008C18C4" w:rsidRDefault="008C18C4" w:rsidP="008C18C4">
      <w:r>
        <w:t>Out</w:t>
      </w:r>
      <w:r>
        <w:rPr>
          <w:rFonts w:hint="eastAsia"/>
        </w:rPr>
        <w:t>:</w:t>
      </w:r>
    </w:p>
    <w:p w:rsidR="008C18C4" w:rsidRDefault="008C18C4" w:rsidP="008C18C4">
      <w:proofErr w:type="spellStart"/>
      <w:proofErr w:type="gramStart"/>
      <w:r>
        <w:t>btcusdt</w:t>
      </w:r>
      <w:proofErr w:type="spellEnd"/>
      <w:proofErr w:type="gramEnd"/>
      <w:r>
        <w:t xml:space="preserve"> 6835.37</w:t>
      </w:r>
    </w:p>
    <w:p w:rsidR="008C18C4" w:rsidRDefault="008C18C4" w:rsidP="008C18C4">
      <w:proofErr w:type="spellStart"/>
      <w:proofErr w:type="gramStart"/>
      <w:r>
        <w:t>ethusdt</w:t>
      </w:r>
      <w:proofErr w:type="spellEnd"/>
      <w:proofErr w:type="gramEnd"/>
      <w:r>
        <w:t xml:space="preserve"> 393.03</w:t>
      </w:r>
    </w:p>
    <w:p w:rsidR="00DE0FD0" w:rsidRDefault="00DE0FD0" w:rsidP="008C18C4"/>
    <w:p w:rsidR="00DE0FD0" w:rsidRPr="005F541E" w:rsidRDefault="00DE0FD0" w:rsidP="008C18C4">
      <w:r>
        <w:rPr>
          <w:noProof/>
        </w:rPr>
        <w:drawing>
          <wp:inline distT="0" distB="0" distL="0" distR="0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7E" w:rsidRDefault="00644CE9">
      <w:r>
        <w:rPr>
          <w:noProof/>
        </w:rPr>
        <w:drawing>
          <wp:inline distT="0" distB="0" distL="0" distR="0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1" w:name="_Toc512112928"/>
      <w:proofErr w:type="spellStart"/>
      <w:r w:rsidRPr="009422AE">
        <w:rPr>
          <w:rFonts w:hint="eastAsia"/>
          <w:sz w:val="21"/>
        </w:rPr>
        <w:lastRenderedPageBreak/>
        <w:t>get_last_bars</w:t>
      </w:r>
      <w:proofErr w:type="spellEnd"/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1"/>
    </w:p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proofErr w:type="spellEnd"/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C50AD" w:rsidRDefault="009C50AD" w:rsidP="009C50A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E68D0" w:rsidRPr="000F5920" w:rsidTr="000F5920">
        <w:tc>
          <w:tcPr>
            <w:tcW w:w="169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:rsidR="009E68D0" w:rsidRDefault="00B17152" w:rsidP="00A216B7">
            <w:r>
              <w:t>‘</w:t>
            </w:r>
            <w:proofErr w:type="spellStart"/>
            <w:r>
              <w:rPr>
                <w:rFonts w:hint="eastAsia"/>
              </w:rPr>
              <w:t>btc</w:t>
            </w:r>
            <w:r>
              <w:t>usdt</w:t>
            </w:r>
            <w:proofErr w:type="spellEnd"/>
            <w:r>
              <w:t>’, ‘</w:t>
            </w:r>
            <w:proofErr w:type="spellStart"/>
            <w:r>
              <w:t>ethusdt</w:t>
            </w:r>
            <w:proofErr w:type="spellEnd"/>
            <w:r>
              <w:t>’, ‘</w:t>
            </w:r>
            <w:proofErr w:type="spellStart"/>
            <w:r>
              <w:t>btcusdt</w:t>
            </w:r>
            <w:proofErr w:type="spellEnd"/>
            <w:r>
              <w:t>’</w:t>
            </w:r>
          </w:p>
        </w:tc>
      </w:tr>
      <w:tr w:rsidR="0084259C" w:rsidTr="0084259C">
        <w:tc>
          <w:tcPr>
            <w:tcW w:w="1696" w:type="dxa"/>
          </w:tcPr>
          <w:p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  <w:proofErr w:type="spellEnd"/>
          </w:p>
        </w:tc>
        <w:tc>
          <w:tcPr>
            <w:tcW w:w="1276" w:type="dxa"/>
          </w:tcPr>
          <w:p w:rsidR="0084259C" w:rsidRDefault="0084259C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:rsidR="009E68D0" w:rsidRPr="009E68D0" w:rsidRDefault="009E68D0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>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6B5BA9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6B5BA9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6B5BA9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6B5BA9">
        <w:rPr>
          <w:rStyle w:val="HTML0"/>
          <w:rFonts w:ascii="inherit" w:hAnsi="inherit"/>
          <w:color w:val="686868"/>
          <w:sz w:val="21"/>
        </w:rPr>
        <w:t>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6C5E63" w:rsidRPr="006C5E63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="006C5E63" w:rsidRPr="006C5E63">
        <w:rPr>
          <w:rStyle w:val="HTML0"/>
          <w:rFonts w:ascii="inherit" w:hAnsi="inherit"/>
          <w:color w:val="686868"/>
          <w:sz w:val="21"/>
        </w:rPr>
        <w:t>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6C5E63" w:rsidP="006C5E63">
      <w:r>
        <w:t>Out: [&lt;</w:t>
      </w:r>
      <w:proofErr w:type="spellStart"/>
      <w:r>
        <w:t>api.quant_api.Bar</w:t>
      </w:r>
      <w:proofErr w:type="spellEnd"/>
      <w:r>
        <w:t xml:space="preserve"> at 0x5c265ec860&gt;, &lt;</w:t>
      </w:r>
      <w:proofErr w:type="spellStart"/>
      <w:r>
        <w:t>api.quant_api.Bar</w:t>
      </w:r>
      <w:proofErr w:type="spellEnd"/>
      <w:r>
        <w:t xml:space="preserve"> at 0x5c265ecac8&gt;]</w:t>
      </w:r>
    </w:p>
    <w:p w:rsidR="006C5E63" w:rsidRDefault="006C5E63" w:rsidP="006C5E63"/>
    <w:p w:rsidR="006B5BA9" w:rsidRPr="00A32F81" w:rsidRDefault="006B5BA9" w:rsidP="006C5E63">
      <w:r>
        <w:rPr>
          <w:noProof/>
        </w:rPr>
        <w:drawing>
          <wp:inline distT="0" distB="0" distL="0" distR="0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2" w:name="_Toc512112929"/>
      <w:proofErr w:type="spellStart"/>
      <w:r>
        <w:rPr>
          <w:rFonts w:hint="eastAsia"/>
          <w:sz w:val="21"/>
        </w:rPr>
        <w:t>get_</w:t>
      </w:r>
      <w:r w:rsidRPr="003231EB">
        <w:rPr>
          <w:rFonts w:hint="eastAsia"/>
          <w:sz w:val="21"/>
        </w:rPr>
        <w:t>tick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2"/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lastRenderedPageBreak/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="00A216B7"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proofErr w:type="spellEnd"/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A216B7" w:rsidRPr="00CB4641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</w:t>
      </w:r>
      <w:proofErr w:type="gramStart"/>
      <w:r w:rsidR="00587D75">
        <w:t>推</w:t>
      </w:r>
      <w:r>
        <w:t>历史</w:t>
      </w:r>
      <w:proofErr w:type="gramEnd"/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413"/>
        <w:gridCol w:w="1134"/>
        <w:gridCol w:w="3544"/>
        <w:gridCol w:w="2205"/>
      </w:tblGrid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:rsidR="00A216B7" w:rsidRDefault="00A216B7" w:rsidP="00A216B7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  <w:proofErr w:type="spellEnd"/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596A75" w:rsidTr="00114704">
        <w:tc>
          <w:tcPr>
            <w:tcW w:w="1413" w:type="dxa"/>
            <w:vAlign w:val="center"/>
          </w:tcPr>
          <w:p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114704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:rsidR="00596A75" w:rsidRDefault="006745A4" w:rsidP="00114704">
            <w:r>
              <w:t>可选</w:t>
            </w:r>
          </w:p>
        </w:tc>
      </w:tr>
    </w:tbl>
    <w:p w:rsidR="00A216B7" w:rsidRDefault="00A216B7" w:rsidP="00A216B7"/>
    <w:p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gin_ti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两种时间区间方式，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6745A4" w:rsidRPr="0095367E" w:rsidRDefault="006745A4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:rsidR="00A216B7" w:rsidRDefault="00A216B7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>
        <w:rPr>
          <w:rStyle w:val="HTML0"/>
          <w:rFonts w:ascii="inherit" w:hAnsi="inherit"/>
          <w:color w:val="686868"/>
          <w:sz w:val="21"/>
        </w:rPr>
        <w:t>data</w:t>
      </w:r>
      <w:proofErr w:type="gramEnd"/>
      <w:r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>
        <w:rPr>
          <w:rStyle w:val="HTML0"/>
          <w:rFonts w:ascii="inherit" w:hAnsi="inherit"/>
          <w:color w:val="686868"/>
          <w:sz w:val="21"/>
        </w:rPr>
        <w:t>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</w:t>
      </w:r>
      <w:proofErr w:type="spellEnd"/>
      <w:r w:rsidR="00A216B7" w:rsidRPr="005F541E">
        <w:rPr>
          <w:rStyle w:val="HTML0"/>
          <w:rFonts w:ascii="inherit" w:hAnsi="inherit"/>
          <w:color w:val="686868"/>
          <w:sz w:val="21"/>
        </w:rPr>
        <w:t>(ex</w:t>
      </w:r>
      <w:r w:rsidR="001F69C6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proofErr w:type="spellEnd"/>
      <w:r w:rsidR="004456CD">
        <w:rPr>
          <w:rStyle w:val="HTML0"/>
          <w:rFonts w:ascii="inherit" w:hAnsi="inherit"/>
          <w:color w:val="686868"/>
          <w:kern w:val="2"/>
          <w:sz w:val="21"/>
        </w:rPr>
        <w:t xml:space="preserve">=’’’2018-03-20 00:00:00’, </w:t>
      </w:r>
      <w:proofErr w:type="spellStart"/>
      <w:r w:rsidR="004456CD">
        <w:rPr>
          <w:rStyle w:val="HTML0"/>
          <w:rFonts w:ascii="inherit" w:hAnsi="inherit"/>
          <w:color w:val="686868"/>
          <w:kern w:val="2"/>
          <w:sz w:val="21"/>
        </w:rPr>
        <w:t>end_time</w:t>
      </w:r>
      <w:proofErr w:type="spellEnd"/>
      <w:r w:rsidR="004456CD">
        <w:rPr>
          <w:rStyle w:val="HTML0"/>
          <w:rFonts w:ascii="inherit" w:hAnsi="inherit"/>
          <w:color w:val="686868"/>
          <w:kern w:val="2"/>
          <w:sz w:val="21"/>
        </w:rPr>
        <w:t>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Pr="005F541E" w:rsidRDefault="00A216B7" w:rsidP="00A216B7"/>
    <w:p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3" w:name="_Toc512112930"/>
      <w:proofErr w:type="spellStart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3"/>
    </w:p>
    <w:p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9C50AD"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9C50AD">
        <w:rPr>
          <w:rStyle w:val="HTML0"/>
          <w:rFonts w:ascii="inherit" w:hAnsi="inherit"/>
          <w:color w:val="686868"/>
          <w:sz w:val="21"/>
        </w:rPr>
        <w:t xml:space="preserve">exchange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Pr="008C56C8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8C56C8">
        <w:rPr>
          <w:rStyle w:val="HTML0"/>
          <w:rFonts w:ascii="inherit" w:hAnsi="inherit"/>
          <w:color w:val="686868"/>
          <w:sz w:val="21"/>
        </w:rPr>
        <w:t>begin_time</w:t>
      </w:r>
      <w:proofErr w:type="spellEnd"/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8C56C8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:rsidR="00D7587F" w:rsidRPr="008C6D5B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D7587F" w:rsidRDefault="00D7587F" w:rsidP="00D7587F"/>
    <w:tbl>
      <w:tblPr>
        <w:tblStyle w:val="a3"/>
        <w:tblW w:w="0" w:type="auto"/>
        <w:tblLook w:val="04A0"/>
      </w:tblPr>
      <w:tblGrid>
        <w:gridCol w:w="1413"/>
        <w:gridCol w:w="1134"/>
        <w:gridCol w:w="3402"/>
        <w:gridCol w:w="2347"/>
      </w:tblGrid>
      <w:tr w:rsidR="00D7587F" w:rsidRPr="000F5920" w:rsidTr="008C56C8">
        <w:tc>
          <w:tcPr>
            <w:tcW w:w="1413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:rsidR="00D7587F" w:rsidRDefault="00D7587F" w:rsidP="00A07CCC">
            <w:r>
              <w:t>‘</w:t>
            </w:r>
            <w:proofErr w:type="spellStart"/>
            <w:r>
              <w:rPr>
                <w:rFonts w:hint="eastAsia"/>
              </w:rPr>
              <w:t>btc</w:t>
            </w:r>
            <w:r>
              <w:t>usdt</w:t>
            </w:r>
            <w:proofErr w:type="spellEnd"/>
            <w:r>
              <w:t>’, ‘</w:t>
            </w:r>
            <w:proofErr w:type="spellStart"/>
            <w:r>
              <w:t>ethusdt</w:t>
            </w:r>
            <w:proofErr w:type="spellEnd"/>
            <w:r>
              <w:t>’, ‘</w:t>
            </w:r>
            <w:proofErr w:type="spellStart"/>
            <w:r>
              <w:t>btcusdt</w:t>
            </w:r>
            <w:proofErr w:type="spellEnd"/>
            <w:r>
              <w:t>’</w:t>
            </w:r>
          </w:p>
        </w:tc>
      </w:tr>
      <w:tr w:rsidR="00D7587F" w:rsidTr="008C56C8">
        <w:tc>
          <w:tcPr>
            <w:tcW w:w="1413" w:type="dxa"/>
          </w:tcPr>
          <w:p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bar_type</w:t>
            </w:r>
            <w:proofErr w:type="spellEnd"/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  <w:proofErr w:type="spellEnd"/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596A75" w:rsidTr="00596A75">
        <w:tc>
          <w:tcPr>
            <w:tcW w:w="1413" w:type="dxa"/>
          </w:tcPr>
          <w:p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982AA3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02" w:type="dxa"/>
          </w:tcPr>
          <w:p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:rsidR="00596A75" w:rsidRDefault="00596A75" w:rsidP="00982AA3"/>
        </w:tc>
      </w:tr>
    </w:tbl>
    <w:p w:rsidR="00D7587F" w:rsidRPr="00596A75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:rsidR="00D7587F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1A01A5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1A01A5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1A01A5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1A01A5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proofErr w:type="spellStart"/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proofErr w:type="spellStart"/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proofErr w:type="spellEnd"/>
      <w:r w:rsidR="00DC52D9">
        <w:rPr>
          <w:rStyle w:val="HTML0"/>
          <w:rFonts w:ascii="inherit" w:hAnsi="inherit"/>
          <w:color w:val="686868"/>
          <w:kern w:val="2"/>
          <w:sz w:val="21"/>
        </w:rPr>
        <w:t xml:space="preserve">=’’’2018-03-20 00:00:00’, </w:t>
      </w:r>
      <w:proofErr w:type="spellStart"/>
      <w:r w:rsidR="00DC52D9">
        <w:rPr>
          <w:rStyle w:val="HTML0"/>
          <w:rFonts w:ascii="inherit" w:hAnsi="inherit"/>
          <w:color w:val="686868"/>
          <w:kern w:val="2"/>
          <w:sz w:val="21"/>
        </w:rPr>
        <w:t>end_time</w:t>
      </w:r>
      <w:proofErr w:type="spellEnd"/>
      <w:r w:rsidR="00DC52D9">
        <w:rPr>
          <w:rStyle w:val="HTML0"/>
          <w:rFonts w:ascii="inherit" w:hAnsi="inherit"/>
          <w:color w:val="686868"/>
          <w:kern w:val="2"/>
          <w:sz w:val="21"/>
        </w:rPr>
        <w:t>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A216B7" w:rsidP="009C50AD"/>
    <w:p w:rsidR="00CC678C" w:rsidRDefault="00CC678C" w:rsidP="009C50AD"/>
    <w:p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</w:t>
      </w:r>
      <w:r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CC678C" w:rsidRPr="00CC678C" w:rsidRDefault="00CC678C" w:rsidP="009C50AD"/>
    <w:p w:rsidR="009422AE" w:rsidRDefault="009422AE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4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4"/>
    </w:p>
    <w:p w:rsidR="00950627" w:rsidRDefault="00950627"/>
    <w:p w:rsidR="00BF1E85" w:rsidRDefault="00BF1E85"/>
    <w:p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5" w:name="_Toc512112932"/>
      <w:proofErr w:type="spellStart"/>
      <w:r w:rsidRPr="004A4DDE">
        <w:rPr>
          <w:sz w:val="21"/>
        </w:rPr>
        <w:t>get_accounts</w:t>
      </w:r>
      <w:proofErr w:type="spellEnd"/>
      <w:r w:rsidRPr="004A4DDE">
        <w:rPr>
          <w:sz w:val="21"/>
        </w:rPr>
        <w:t xml:space="preserve">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5"/>
    </w:p>
    <w:p w:rsidR="00BF1E85" w:rsidRDefault="00BF1E85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:rsidR="004A4DDE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33A28" w:rsidRPr="000F5920" w:rsidTr="00982AA3">
        <w:tc>
          <w:tcPr>
            <w:tcW w:w="169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:rsidTr="00982AA3">
        <w:tc>
          <w:tcPr>
            <w:tcW w:w="1696" w:type="dxa"/>
          </w:tcPr>
          <w:p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33A28" w:rsidRDefault="00633A28" w:rsidP="00982AA3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</w:tbl>
    <w:p w:rsidR="004A4DDE" w:rsidRPr="009E68D0" w:rsidRDefault="004A4DDE" w:rsidP="004A4DDE">
      <w:pPr>
        <w:ind w:firstLine="300"/>
      </w:pPr>
    </w:p>
    <w:p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A4DDE" w:rsidRPr="00AD6102" w:rsidRDefault="00E53D53" w:rsidP="004A4DDE">
      <w:pPr>
        <w:ind w:firstLine="300"/>
      </w:pPr>
      <w:r>
        <w:rPr>
          <w:rFonts w:hint="eastAsia"/>
        </w:rPr>
        <w:lastRenderedPageBreak/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proofErr w:type="spellStart"/>
      <w:r w:rsidR="002A4E9D">
        <w:rPr>
          <w:rFonts w:hint="eastAsia"/>
        </w:rPr>
        <w:t>otc</w:t>
      </w:r>
      <w:proofErr w:type="spellEnd"/>
      <w:r w:rsidR="002A4E9D">
        <w:t>）</w:t>
      </w:r>
    </w:p>
    <w:p w:rsidR="004A4DDE" w:rsidRPr="002A4E9D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proofErr w:type="spellEnd"/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="0064573A" w:rsidRPr="0064573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64573A" w:rsidRPr="0064573A">
        <w:rPr>
          <w:rStyle w:val="HTML0"/>
          <w:rFonts w:ascii="inherit" w:hAnsi="inherit"/>
          <w:color w:val="686868"/>
          <w:sz w:val="21"/>
        </w:rPr>
        <w:t>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</w:t>
      </w:r>
      <w:proofErr w:type="spellStart"/>
      <w:r>
        <w:t>btcusdt</w:t>
      </w:r>
      <w:proofErr w:type="spellEnd"/>
      <w:r>
        <w:t>',</w:t>
      </w:r>
      <w:r>
        <w:rPr>
          <w:rFonts w:hint="eastAsia"/>
        </w:rPr>
        <w:t xml:space="preserve"> </w:t>
      </w:r>
      <w:r>
        <w:t>'type': 'margin'},</w:t>
      </w:r>
    </w:p>
    <w:p w:rsidR="00B456E5" w:rsidRDefault="00B456E5" w:rsidP="00B456E5">
      <w:r>
        <w:t xml:space="preserve"> '</w:t>
      </w:r>
      <w:proofErr w:type="spellStart"/>
      <w:proofErr w:type="gramStart"/>
      <w:r>
        <w:t>otc</w:t>
      </w:r>
      <w:proofErr w:type="spellEnd"/>
      <w:proofErr w:type="gramEnd"/>
      <w:r>
        <w:t>': {'id': 3065073, 'state': 'working', 'subtype': '', 'type': '</w:t>
      </w:r>
      <w:proofErr w:type="spellStart"/>
      <w:r>
        <w:t>otc</w:t>
      </w:r>
      <w:proofErr w:type="spellEnd"/>
      <w:r>
        <w:t>'},</w:t>
      </w:r>
    </w:p>
    <w:p w:rsidR="00BF1E85" w:rsidRDefault="00B456E5" w:rsidP="00B456E5">
      <w:r>
        <w:t xml:space="preserve"> 'spot': {'id': 2828146, 'state': 'working', 'subtype': '', 'type': 'spot'}}</w:t>
      </w:r>
    </w:p>
    <w:p w:rsidR="00B456E5" w:rsidRDefault="00496379" w:rsidP="00B456E5">
      <w:r>
        <w:rPr>
          <w:noProof/>
        </w:rPr>
        <w:drawing>
          <wp:inline distT="0" distB="0" distL="0" distR="0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79" w:rsidRDefault="00496379" w:rsidP="00B456E5"/>
    <w:p w:rsidR="00AA4764" w:rsidRDefault="00AA4764" w:rsidP="00B456E5"/>
    <w:p w:rsidR="00AA4764" w:rsidRDefault="00AA4764" w:rsidP="00B456E5"/>
    <w:p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6" w:name="_Toc512112933"/>
      <w:proofErr w:type="spellStart"/>
      <w:r w:rsidRPr="00950627">
        <w:rPr>
          <w:sz w:val="21"/>
        </w:rPr>
        <w:t>get_positions</w:t>
      </w:r>
      <w:proofErr w:type="spellEnd"/>
      <w:r w:rsidRPr="00950627">
        <w:rPr>
          <w:sz w:val="21"/>
        </w:rPr>
        <w:t xml:space="preserve">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6"/>
    </w:p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="003829D7" w:rsidRPr="0064573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3829D7" w:rsidRPr="0064573A">
        <w:rPr>
          <w:rStyle w:val="HTML0"/>
          <w:rFonts w:ascii="inherit" w:hAnsi="inherit"/>
          <w:color w:val="686868"/>
          <w:sz w:val="21"/>
        </w:rPr>
        <w:t>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</w:t>
      </w:r>
      <w:proofErr w:type="spellStart"/>
      <w:r w:rsidR="00D5606A" w:rsidRPr="00D5606A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D5606A" w:rsidRPr="00D5606A">
        <w:rPr>
          <w:rStyle w:val="HTML0"/>
          <w:rFonts w:ascii="inherit" w:hAnsi="inherit"/>
          <w:color w:val="686868"/>
          <w:sz w:val="21"/>
        </w:rPr>
        <w:t>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B55D1D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55D1D" w:rsidRDefault="00B55D1D" w:rsidP="00B55D1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55D1D" w:rsidRPr="000F5920" w:rsidTr="00A216B7">
        <w:tc>
          <w:tcPr>
            <w:tcW w:w="169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:rsidTr="00A216B7">
        <w:tc>
          <w:tcPr>
            <w:tcW w:w="1696" w:type="dxa"/>
          </w:tcPr>
          <w:p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55D1D" w:rsidRDefault="00B55D1D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D5606A" w:rsidTr="00A216B7">
        <w:tc>
          <w:tcPr>
            <w:tcW w:w="1696" w:type="dxa"/>
          </w:tcPr>
          <w:p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D5606A" w:rsidRDefault="00D5606A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D5606A" w:rsidRDefault="00D5606A" w:rsidP="00A216B7">
            <w:r>
              <w:t>‘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D5606A" w:rsidRDefault="00D5606A" w:rsidP="00A216B7">
            <w:r>
              <w:t>‘</w:t>
            </w:r>
            <w:r>
              <w:rPr>
                <w:rFonts w:hint="eastAsia"/>
              </w:rPr>
              <w:t>margin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:rsidR="00B55D1D" w:rsidRPr="009E68D0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55D1D" w:rsidRDefault="00B55D1D" w:rsidP="00B55D1D"/>
    <w:p w:rsidR="00D5606A" w:rsidRDefault="00D5606A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proofErr w:type="spellEnd"/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</w:t>
      </w:r>
      <w:proofErr w:type="spellStart"/>
      <w:r w:rsidR="000D3E02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0D3E02">
        <w:rPr>
          <w:rStyle w:val="HTML0"/>
          <w:rFonts w:ascii="inherit" w:hAnsi="inherit"/>
          <w:color w:val="686868"/>
          <w:sz w:val="21"/>
        </w:rPr>
        <w:t>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</w:t>
      </w:r>
      <w:proofErr w:type="spellStart"/>
      <w:r w:rsidR="005A681C" w:rsidRPr="005A681C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5A681C" w:rsidRPr="005A681C">
        <w:rPr>
          <w:rStyle w:val="HTML0"/>
          <w:rFonts w:ascii="inherit" w:hAnsi="inherit"/>
          <w:color w:val="686868"/>
          <w:sz w:val="21"/>
        </w:rPr>
        <w:t>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D5606A" w:rsidRDefault="005A681C">
      <w:r>
        <w:rPr>
          <w:noProof/>
        </w:rPr>
        <w:lastRenderedPageBreak/>
        <w:drawing>
          <wp:inline distT="0" distB="0" distL="0" distR="0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1C" w:rsidRPr="005D077F" w:rsidRDefault="005A681C"/>
    <w:p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7" w:name="_Toc512112934"/>
      <w:proofErr w:type="spellStart"/>
      <w:r w:rsidRPr="004626BD">
        <w:rPr>
          <w:sz w:val="21"/>
        </w:rPr>
        <w:t>get_positions_by_symbol</w:t>
      </w:r>
      <w:proofErr w:type="spellEnd"/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7"/>
    </w:p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', source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usdt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')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5D077F" w:rsidRDefault="005D077F" w:rsidP="005D077F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5D077F" w:rsidRPr="000F5920" w:rsidTr="00A216B7">
        <w:tc>
          <w:tcPr>
            <w:tcW w:w="169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:rsidTr="00A216B7">
        <w:tc>
          <w:tcPr>
            <w:tcW w:w="1696" w:type="dxa"/>
          </w:tcPr>
          <w:p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5D077F" w:rsidRDefault="005D077F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C07A3" w:rsidTr="00A216B7">
        <w:tc>
          <w:tcPr>
            <w:tcW w:w="1696" w:type="dxa"/>
          </w:tcPr>
          <w:p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9C07A3" w:rsidRDefault="009C07A3" w:rsidP="009718A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9C07A3" w:rsidRDefault="009C07A3" w:rsidP="009718A7">
            <w:r>
              <w:t>‘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9C07A3" w:rsidRDefault="009C07A3" w:rsidP="009718A7">
            <w:r>
              <w:t>‘</w:t>
            </w:r>
            <w:r>
              <w:rPr>
                <w:rFonts w:hint="eastAsia"/>
              </w:rPr>
              <w:t>margin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:rsidTr="00A216B7">
        <w:tc>
          <w:tcPr>
            <w:tcW w:w="1696" w:type="dxa"/>
          </w:tcPr>
          <w:p w:rsidR="009C07A3" w:rsidRDefault="009C07A3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9C07A3" w:rsidRDefault="009C07A3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C07A3" w:rsidRDefault="009C07A3" w:rsidP="00A216B7"/>
        </w:tc>
      </w:tr>
    </w:tbl>
    <w:p w:rsidR="005D077F" w:rsidRPr="009E68D0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95367E" w:rsidRDefault="0095367E"/>
    <w:p w:rsidR="005D077F" w:rsidRPr="005D077F" w:rsidRDefault="005D077F"/>
    <w:p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8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8"/>
    </w:p>
    <w:p w:rsidR="006A48CB" w:rsidRDefault="006A48CB" w:rsidP="006A48CB"/>
    <w:p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9" w:name="_Toc512112936"/>
      <w:proofErr w:type="spellStart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proofErr w:type="spellEnd"/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9"/>
    </w:p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A40A5C">
        <w:rPr>
          <w:rStyle w:val="HTML0"/>
          <w:rFonts w:ascii="inherit" w:hAnsi="inherit"/>
          <w:color w:val="686868"/>
          <w:sz w:val="21"/>
        </w:rPr>
        <w:lastRenderedPageBreak/>
        <w:t>apply_</w:t>
      </w:r>
      <w:proofErr w:type="gramStart"/>
      <w:r w:rsidRPr="00A40A5C">
        <w:rPr>
          <w:rStyle w:val="HTML0"/>
          <w:rFonts w:ascii="inherit" w:hAnsi="inherit"/>
          <w:color w:val="686868"/>
          <w:sz w:val="21"/>
        </w:rPr>
        <w:t>margin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A40A5C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symbol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currency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btc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amount=0)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26A82" w:rsidRDefault="00926A82" w:rsidP="00926A8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26A82" w:rsidRPr="000F5920" w:rsidTr="00A216B7">
        <w:tc>
          <w:tcPr>
            <w:tcW w:w="169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:rsidTr="00A216B7">
        <w:tc>
          <w:tcPr>
            <w:tcW w:w="1696" w:type="dxa"/>
          </w:tcPr>
          <w:p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26A82" w:rsidTr="00A216B7">
        <w:tc>
          <w:tcPr>
            <w:tcW w:w="1696" w:type="dxa"/>
          </w:tcPr>
          <w:p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26A82" w:rsidRDefault="00926A82" w:rsidP="00A216B7"/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dt</w:t>
            </w:r>
            <w:proofErr w:type="spellEnd"/>
          </w:p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A40A5C" w:rsidRDefault="00A40A5C" w:rsidP="00A216B7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A40A5C" w:rsidRDefault="00A40A5C" w:rsidP="00A216B7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926A82" w:rsidRPr="009E68D0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apply_margi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926A82" w:rsidRPr="008E7480" w:rsidRDefault="00926A82" w:rsidP="00926A82"/>
    <w:p w:rsidR="00926A82" w:rsidRDefault="008E7480" w:rsidP="006A48CB">
      <w:r>
        <w:rPr>
          <w:noProof/>
        </w:rPr>
        <w:drawing>
          <wp:inline distT="0" distB="0" distL="0" distR="0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:rsidR="00926A82" w:rsidRDefault="008E7480" w:rsidP="006A48CB">
      <w:r w:rsidRPr="008E7480">
        <w:rPr>
          <w:noProof/>
        </w:rPr>
        <w:drawing>
          <wp:inline distT="0" distB="0" distL="0" distR="0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30" w:name="_Toc512112937"/>
      <w:proofErr w:type="spellStart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30"/>
    </w:p>
    <w:p w:rsidR="00926A82" w:rsidRDefault="00926A82" w:rsidP="006A48CB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repay_</w:t>
      </w:r>
      <w:proofErr w:type="gramStart"/>
      <w:r w:rsidRPr="00F42616">
        <w:rPr>
          <w:rStyle w:val="HTML0"/>
          <w:rFonts w:ascii="inherit" w:hAnsi="inherit"/>
          <w:color w:val="686868"/>
          <w:sz w:val="21"/>
        </w:rPr>
        <w:t>margin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F42616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order_id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>=None, amount=0)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616" w:rsidRDefault="00F42616" w:rsidP="00F42616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616" w:rsidRPr="000F5920" w:rsidTr="00D82B59">
        <w:tc>
          <w:tcPr>
            <w:tcW w:w="169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proofErr w:type="spellStart"/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  <w:proofErr w:type="spellEnd"/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F42616" w:rsidRDefault="00F42616" w:rsidP="00D82B59"/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F42616" w:rsidRDefault="00F42616" w:rsidP="00D82B59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F42616" w:rsidRDefault="00F42616" w:rsidP="00D82B59">
            <w:proofErr w:type="spellStart"/>
            <w:r>
              <w:rPr>
                <w:rFonts w:hint="eastAsia"/>
              </w:rPr>
              <w:lastRenderedPageBreak/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F42616" w:rsidRPr="009E68D0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6A48CB" w:rsidRDefault="006A48CB" w:rsidP="006A48CB"/>
    <w:p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repay_margi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order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:rsidR="00F42616" w:rsidRDefault="00F42616" w:rsidP="006A48CB">
      <w:r>
        <w:rPr>
          <w:rFonts w:hint="eastAsia"/>
          <w:noProof/>
        </w:rPr>
        <w:drawing>
          <wp:inline distT="0" distB="0" distL="0" distR="0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0" w:rsidRDefault="00982AA3" w:rsidP="002D2410">
      <w:pPr>
        <w:pStyle w:val="3"/>
        <w:spacing w:before="0" w:after="0"/>
        <w:rPr>
          <w:sz w:val="21"/>
        </w:rPr>
      </w:pPr>
      <w:bookmarkStart w:id="31" w:name="_Toc512112938"/>
      <w:proofErr w:type="spellStart"/>
      <w:r>
        <w:rPr>
          <w:rFonts w:hint="eastAsia"/>
          <w:sz w:val="21"/>
        </w:rPr>
        <w:t>get_margin_orders</w:t>
      </w:r>
      <w:proofErr w:type="spellEnd"/>
      <w:r>
        <w:rPr>
          <w:rFonts w:hint="eastAsia"/>
          <w:sz w:val="21"/>
        </w:rPr>
        <w:t xml:space="preserve"> </w:t>
      </w:r>
      <w:r w:rsidR="002D2410" w:rsidRPr="002D2410">
        <w:rPr>
          <w:rFonts w:hint="eastAsia"/>
          <w:sz w:val="21"/>
        </w:rPr>
        <w:t>查询借贷订单</w:t>
      </w:r>
      <w:bookmarkEnd w:id="31"/>
    </w:p>
    <w:p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get_margin_</w:t>
      </w:r>
      <w:proofErr w:type="gramStart"/>
      <w:r w:rsidRPr="00FC7A20">
        <w:rPr>
          <w:rStyle w:val="HTML0"/>
          <w:rFonts w:ascii="inherit" w:hAnsi="inherit"/>
          <w:color w:val="686868"/>
          <w:sz w:val="21"/>
        </w:rPr>
        <w:t>orders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FC7A20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', symbol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', currency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btc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start_date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 xml:space="preserve">="", 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end_date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="", start="", direct="", size=0)</w:t>
      </w:r>
    </w:p>
    <w:p w:rsidR="002D2410" w:rsidRDefault="002D2410" w:rsidP="002D2410"/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025F8E" w:rsidRDefault="00025F8E" w:rsidP="00025F8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025F8E" w:rsidRPr="000F5920" w:rsidTr="00D82B59">
        <w:tc>
          <w:tcPr>
            <w:tcW w:w="169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:rsidTr="00D82B59">
        <w:tc>
          <w:tcPr>
            <w:tcW w:w="1696" w:type="dxa"/>
          </w:tcPr>
          <w:p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025F8E" w:rsidRDefault="00025F8E" w:rsidP="00D82B59"/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025F8E" w:rsidRDefault="00025F8E" w:rsidP="00D82B59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025F8E" w:rsidRDefault="00025F8E" w:rsidP="00D82B59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  <w:proofErr w:type="spellEnd"/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  <w:proofErr w:type="spellEnd"/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:rsidR="00FC7A20" w:rsidRDefault="00BA6200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，包括基准日期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direc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:rsidR="00FC7A20" w:rsidRDefault="00CD09FF" w:rsidP="00D82B59"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:rsidR="00FC7A20" w:rsidRDefault="00FC7A20" w:rsidP="00D82B59"/>
        </w:tc>
      </w:tr>
    </w:tbl>
    <w:p w:rsidR="00025F8E" w:rsidRDefault="00025F8E" w:rsidP="00025F8E"/>
    <w:p w:rsidR="00BA6200" w:rsidRDefault="00BA6200" w:rsidP="00025F8E"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:rsidR="00BA6200" w:rsidRPr="009E68D0" w:rsidRDefault="00BA6200" w:rsidP="00025F8E"/>
    <w:p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34364B" w:rsidRDefault="00FC7A20" w:rsidP="002D2410">
      <w:r>
        <w:rPr>
          <w:rFonts w:hint="eastAsia"/>
        </w:rPr>
        <w:t>订单详细信息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lastRenderedPageBreak/>
        <w:t>margin_order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get_margin_</w:t>
      </w:r>
      <w:proofErr w:type="gramStart"/>
      <w:r>
        <w:rPr>
          <w:rFonts w:hint="eastAsia"/>
          <w:color w:val="000000"/>
          <w:sz w:val="18"/>
          <w:szCs w:val="18"/>
        </w:rPr>
        <w:t>order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End"/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v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:rsidR="0034364B" w:rsidRPr="005238D4" w:rsidRDefault="0034364B" w:rsidP="002D2410"/>
    <w:p w:rsidR="006A48CB" w:rsidRDefault="0034364B" w:rsidP="006A48CB">
      <w:r>
        <w:rPr>
          <w:noProof/>
        </w:rPr>
        <w:drawing>
          <wp:inline distT="0" distB="0" distL="0" distR="0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59" w:rsidRPr="006A48CB" w:rsidRDefault="00D82B59" w:rsidP="006A48CB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2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2"/>
    </w:p>
    <w:p w:rsidR="0095367E" w:rsidRPr="0095367E" w:rsidRDefault="0095367E"/>
    <w:p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3" w:name="_Toc512112940"/>
      <w:proofErr w:type="spellStart"/>
      <w:r>
        <w:rPr>
          <w:sz w:val="21"/>
        </w:rPr>
        <w:t>o</w:t>
      </w:r>
      <w:r w:rsidRPr="008C4B8D">
        <w:rPr>
          <w:sz w:val="21"/>
        </w:rPr>
        <w:t>pen_long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A3839">
        <w:rPr>
          <w:rStyle w:val="HTML0"/>
          <w:rFonts w:ascii="inherit" w:hAnsi="inherit"/>
          <w:color w:val="686868"/>
          <w:sz w:val="21"/>
        </w:rPr>
        <w:t>open_long</w:t>
      </w:r>
      <w:proofErr w:type="spellEnd"/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FA3839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FA3839">
        <w:rPr>
          <w:rStyle w:val="HTML0"/>
          <w:rFonts w:ascii="inherit" w:hAnsi="inherit"/>
          <w:color w:val="686868"/>
          <w:sz w:val="21"/>
        </w:rPr>
        <w:t>, price, volume)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6A48CB" w:rsidRDefault="006A48CB" w:rsidP="006A48C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A48CB" w:rsidRPr="000F5920" w:rsidTr="00A216B7">
        <w:tc>
          <w:tcPr>
            <w:tcW w:w="169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6A48CB" w:rsidRDefault="006A48CB" w:rsidP="00A216B7"/>
        </w:tc>
      </w:tr>
      <w:tr w:rsidR="006A48CB" w:rsidTr="00A216B7">
        <w:tc>
          <w:tcPr>
            <w:tcW w:w="1696" w:type="dxa"/>
          </w:tcPr>
          <w:p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:rsidTr="00A216B7">
        <w:tc>
          <w:tcPr>
            <w:tcW w:w="1696" w:type="dxa"/>
          </w:tcPr>
          <w:p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</w:t>
      </w:r>
      <w:proofErr w:type="gramStart"/>
      <w:r>
        <w:rPr>
          <w:rFonts w:hint="eastAsia"/>
        </w:rPr>
        <w:t>此处和火币官网</w:t>
      </w:r>
      <w:proofErr w:type="gramEnd"/>
      <w:r>
        <w:rPr>
          <w:rFonts w:hint="eastAsia"/>
        </w:rPr>
        <w:t>不同，</w:t>
      </w:r>
      <w:proofErr w:type="gramStart"/>
      <w:r>
        <w:rPr>
          <w:rFonts w:hint="eastAsia"/>
        </w:rPr>
        <w:t>火币市价</w:t>
      </w:r>
      <w:proofErr w:type="gramEnd"/>
      <w:r>
        <w:rPr>
          <w:rFonts w:hint="eastAsia"/>
        </w:rPr>
        <w:t>买单是下单金额，被转换成下单数量，考虑到下单</w:t>
      </w:r>
      <w:proofErr w:type="gramStart"/>
      <w:r>
        <w:rPr>
          <w:rFonts w:hint="eastAsia"/>
        </w:rPr>
        <w:t>的滑点问题</w:t>
      </w:r>
      <w:proofErr w:type="gramEnd"/>
      <w:r>
        <w:rPr>
          <w:rFonts w:hint="eastAsia"/>
        </w:rPr>
        <w:t>，实际下单数量可能略有偏差。</w:t>
      </w:r>
    </w:p>
    <w:p w:rsidR="00D17D95" w:rsidRPr="009E68D0" w:rsidRDefault="00D17D95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open_lon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api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B45710" w:rsidRPr="00362652" w:rsidRDefault="00362652" w:rsidP="006A48CB">
      <w:r>
        <w:rPr>
          <w:noProof/>
        </w:rPr>
        <w:drawing>
          <wp:inline distT="0" distB="0" distL="0" distR="0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Pr="00FA3839" w:rsidRDefault="006A48CB" w:rsidP="006A48CB"/>
    <w:p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4" w:name="_Toc512112941"/>
      <w:proofErr w:type="spellStart"/>
      <w:r w:rsidRPr="009A6507">
        <w:rPr>
          <w:sz w:val="21"/>
        </w:rPr>
        <w:t>close_long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4"/>
    </w:p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D239D8">
        <w:rPr>
          <w:rStyle w:val="HTML0"/>
          <w:rFonts w:ascii="inherit" w:hAnsi="inherit"/>
          <w:color w:val="686868"/>
          <w:sz w:val="21"/>
        </w:rPr>
        <w:t>close_long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D239D8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D239D8">
        <w:rPr>
          <w:rStyle w:val="HTML0"/>
          <w:rFonts w:ascii="inherit" w:hAnsi="inherit"/>
          <w:color w:val="686868"/>
          <w:sz w:val="21"/>
        </w:rPr>
        <w:t>, price, volume)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81CAE" w:rsidRDefault="00481CAE" w:rsidP="00481CA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81CAE" w:rsidRPr="000F5920" w:rsidTr="00982AA3">
        <w:tc>
          <w:tcPr>
            <w:tcW w:w="169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81CAE" w:rsidRDefault="00481CAE" w:rsidP="00982AA3"/>
        </w:tc>
      </w:tr>
      <w:tr w:rsidR="00481CAE" w:rsidTr="00982AA3">
        <w:tc>
          <w:tcPr>
            <w:tcW w:w="1696" w:type="dxa"/>
          </w:tcPr>
          <w:p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:rsidTr="00982AA3">
        <w:tc>
          <w:tcPr>
            <w:tcW w:w="1696" w:type="dxa"/>
          </w:tcPr>
          <w:p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5F4BCD" w:rsidRDefault="005F4BCD" w:rsidP="005F4BCD">
            <w:r w:rsidRPr="002F6AC6">
              <w:t>限价</w:t>
            </w:r>
            <w:proofErr w:type="gramStart"/>
            <w:r w:rsidRPr="002F6AC6">
              <w:t>单表示</w:t>
            </w:r>
            <w:proofErr w:type="gramEnd"/>
            <w:r w:rsidRPr="002F6AC6">
              <w:t>下单数量，</w:t>
            </w:r>
          </w:p>
          <w:p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F6AC6">
              <w:rPr>
                <w:rFonts w:asciiTheme="minorHAnsi" w:hAnsiTheme="minorHAnsi" w:cstheme="minorBidi"/>
                <w:sz w:val="21"/>
              </w:rPr>
              <w:t>市价买单时表示买多少钱，市价卖单时表示卖多少币</w:t>
            </w:r>
          </w:p>
        </w:tc>
      </w:tr>
    </w:tbl>
    <w:p w:rsidR="00481CAE" w:rsidRPr="009E68D0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close_lon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api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:rsidR="00481CAE" w:rsidRPr="00D239D8" w:rsidRDefault="008304C9" w:rsidP="00481CAE">
      <w:r>
        <w:rPr>
          <w:noProof/>
        </w:rPr>
        <w:drawing>
          <wp:inline distT="0" distB="0" distL="0" distR="0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AE" w:rsidRPr="00D239D8" w:rsidRDefault="00481CAE" w:rsidP="00481CAE"/>
    <w:p w:rsidR="006A48CB" w:rsidRPr="00481CAE" w:rsidRDefault="006A48CB" w:rsidP="006A48CB"/>
    <w:p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5" w:name="_Toc512112942"/>
      <w:proofErr w:type="spellStart"/>
      <w:r>
        <w:rPr>
          <w:rFonts w:hint="eastAsia"/>
          <w:sz w:val="21"/>
        </w:rPr>
        <w:t>margincash_open</w:t>
      </w:r>
      <w:proofErr w:type="spellEnd"/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5"/>
    </w:p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19649E">
        <w:rPr>
          <w:rStyle w:val="HTML0"/>
          <w:rFonts w:ascii="inherit" w:hAnsi="inherit" w:hint="eastAsia"/>
          <w:color w:val="686868"/>
          <w:sz w:val="21"/>
        </w:rPr>
        <w:lastRenderedPageBreak/>
        <w:t>margincash_open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C37322" w:rsidRDefault="00C37322" w:rsidP="00C373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C37322" w:rsidRPr="000F5920" w:rsidTr="00A216B7">
        <w:tc>
          <w:tcPr>
            <w:tcW w:w="169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C37322" w:rsidRDefault="00C37322" w:rsidP="00A216B7"/>
        </w:tc>
      </w:tr>
      <w:tr w:rsidR="00C37322" w:rsidTr="00A216B7">
        <w:tc>
          <w:tcPr>
            <w:tcW w:w="1696" w:type="dxa"/>
          </w:tcPr>
          <w:p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:rsidTr="00A216B7">
        <w:tc>
          <w:tcPr>
            <w:tcW w:w="1696" w:type="dxa"/>
          </w:tcPr>
          <w:p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:rsidTr="00A216B7">
        <w:tc>
          <w:tcPr>
            <w:tcW w:w="1696" w:type="dxa"/>
          </w:tcPr>
          <w:p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:rsidR="00C37322" w:rsidRPr="009E68D0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margincash_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:rsidR="00C37322" w:rsidRPr="00B11214" w:rsidRDefault="00C37322" w:rsidP="00C37322"/>
    <w:p w:rsidR="00B11214" w:rsidRPr="00FA3839" w:rsidRDefault="00B11214" w:rsidP="00C37322">
      <w:r>
        <w:rPr>
          <w:noProof/>
        </w:rPr>
        <w:drawing>
          <wp:inline distT="0" distB="0" distL="0" distR="0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Default="006A48CB">
      <w:pPr>
        <w:widowControl/>
        <w:jc w:val="left"/>
      </w:pPr>
    </w:p>
    <w:p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6" w:name="_Toc512112943"/>
      <w:proofErr w:type="spellStart"/>
      <w:r>
        <w:rPr>
          <w:rFonts w:hint="eastAsia"/>
          <w:sz w:val="21"/>
        </w:rPr>
        <w:t>magincash_close</w:t>
      </w:r>
      <w:proofErr w:type="spellEnd"/>
      <w:r>
        <w:rPr>
          <w:rFonts w:hint="eastAsia"/>
          <w:sz w:val="21"/>
        </w:rPr>
        <w:t>融资平多仓</w:t>
      </w:r>
      <w:bookmarkEnd w:id="36"/>
    </w:p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proofErr w:type="spellEnd"/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="00497254" w:rsidRPr="00497254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="00497254" w:rsidRPr="00497254">
        <w:rPr>
          <w:rStyle w:val="HTML0"/>
          <w:rFonts w:ascii="inherit" w:hAnsi="inherit"/>
          <w:color w:val="686868"/>
          <w:sz w:val="21"/>
        </w:rPr>
        <w:t>, price, volume)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97254" w:rsidRDefault="00497254" w:rsidP="00497254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97254" w:rsidRPr="000F5920" w:rsidTr="00A216B7">
        <w:tc>
          <w:tcPr>
            <w:tcW w:w="169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97254" w:rsidRDefault="00497254" w:rsidP="00A216B7"/>
        </w:tc>
      </w:tr>
      <w:tr w:rsidR="00497254" w:rsidTr="00A216B7">
        <w:tc>
          <w:tcPr>
            <w:tcW w:w="1696" w:type="dxa"/>
          </w:tcPr>
          <w:p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:rsidTr="00A216B7">
        <w:tc>
          <w:tcPr>
            <w:tcW w:w="1696" w:type="dxa"/>
          </w:tcPr>
          <w:p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volum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97254" w:rsidRPr="009E68D0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497254" w:rsidRDefault="00497254" w:rsidP="00497254"/>
    <w:p w:rsidR="0097517B" w:rsidRPr="00D204AD" w:rsidRDefault="0097517B" w:rsidP="00497254"/>
    <w:p w:rsidR="00497254" w:rsidRDefault="00497254">
      <w:pPr>
        <w:widowControl/>
        <w:jc w:val="left"/>
      </w:pPr>
    </w:p>
    <w:p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7" w:name="_Toc512112944"/>
      <w:proofErr w:type="spellStart"/>
      <w:r>
        <w:rPr>
          <w:rFonts w:hint="eastAsia"/>
          <w:sz w:val="21"/>
        </w:rPr>
        <w:t>marginsec_open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7"/>
    </w:p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872C22" w:rsidRDefault="00872C22" w:rsidP="00872C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872C22" w:rsidRPr="000F5920" w:rsidTr="00D82B59">
        <w:tc>
          <w:tcPr>
            <w:tcW w:w="169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872C22" w:rsidRDefault="00872C22" w:rsidP="00D82B59"/>
        </w:tc>
      </w:tr>
      <w:tr w:rsidR="00872C22" w:rsidTr="00D82B59">
        <w:tc>
          <w:tcPr>
            <w:tcW w:w="1696" w:type="dxa"/>
          </w:tcPr>
          <w:p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:rsidTr="00D82B59">
        <w:tc>
          <w:tcPr>
            <w:tcW w:w="1696" w:type="dxa"/>
          </w:tcPr>
          <w:p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:rsidR="00872C22" w:rsidRPr="009E68D0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marginsec_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0D3842" w:rsidRPr="000D3842" w:rsidRDefault="000D3842" w:rsidP="00872C22"/>
    <w:p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8" w:name="_Toc512112945"/>
      <w:proofErr w:type="spellStart"/>
      <w:r>
        <w:rPr>
          <w:rFonts w:hint="eastAsia"/>
          <w:sz w:val="21"/>
        </w:rPr>
        <w:lastRenderedPageBreak/>
        <w:t>marginsec_close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融券</w:t>
      </w:r>
      <w:proofErr w:type="gramStart"/>
      <w:r>
        <w:rPr>
          <w:rFonts w:hint="eastAsia"/>
          <w:sz w:val="21"/>
        </w:rPr>
        <w:t>平空</w:t>
      </w:r>
      <w:proofErr w:type="gramEnd"/>
      <w:r>
        <w:rPr>
          <w:rFonts w:hint="eastAsia"/>
          <w:sz w:val="21"/>
        </w:rPr>
        <w:t>仓</w:t>
      </w:r>
      <w:bookmarkEnd w:id="38"/>
    </w:p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522E2" w:rsidRDefault="004522E2" w:rsidP="004522E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522E2" w:rsidRPr="000F5920" w:rsidTr="00D82B59">
        <w:tc>
          <w:tcPr>
            <w:tcW w:w="169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522E2" w:rsidRDefault="004522E2" w:rsidP="00D82B59"/>
        </w:tc>
      </w:tr>
      <w:tr w:rsidR="004522E2" w:rsidTr="00D82B59">
        <w:tc>
          <w:tcPr>
            <w:tcW w:w="1696" w:type="dxa"/>
          </w:tcPr>
          <w:p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:rsidTr="00D82B59">
        <w:tc>
          <w:tcPr>
            <w:tcW w:w="1696" w:type="dxa"/>
          </w:tcPr>
          <w:p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522E2" w:rsidRPr="009E68D0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522E2" w:rsidRPr="00FA3839" w:rsidRDefault="004522E2" w:rsidP="004522E2"/>
    <w:p w:rsidR="00872C22" w:rsidRPr="004522E2" w:rsidRDefault="00872C22">
      <w:pPr>
        <w:widowControl/>
        <w:jc w:val="left"/>
      </w:pPr>
    </w:p>
    <w:p w:rsidR="00872C22" w:rsidRPr="00872C22" w:rsidRDefault="00872C22">
      <w:pPr>
        <w:widowControl/>
        <w:jc w:val="left"/>
      </w:pPr>
    </w:p>
    <w:p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9" w:name="_Toc512112946"/>
      <w:proofErr w:type="spellStart"/>
      <w:r w:rsidRPr="00243AAE">
        <w:rPr>
          <w:sz w:val="21"/>
        </w:rPr>
        <w:t>cancel_order</w:t>
      </w:r>
      <w:proofErr w:type="spellEnd"/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9"/>
    </w:p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proofErr w:type="spellEnd"/>
      <w:r w:rsidRPr="00B60CE5">
        <w:rPr>
          <w:rStyle w:val="HTML0"/>
          <w:rFonts w:ascii="inherit" w:hAnsi="inherit"/>
          <w:color w:val="686868"/>
          <w:sz w:val="21"/>
        </w:rPr>
        <w:t>=</w:t>
      </w:r>
      <w:proofErr w:type="gramStart"/>
      <w:r w:rsidRPr="00B60CE5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B60CE5">
        <w:rPr>
          <w:rStyle w:val="HTML0"/>
          <w:rFonts w:ascii="inherit" w:hAnsi="inherit"/>
          <w:color w:val="686868"/>
          <w:sz w:val="21"/>
        </w:rPr>
        <w:t>)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60CE5" w:rsidRDefault="00B60CE5" w:rsidP="00B60CE5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60CE5" w:rsidRPr="000F5920" w:rsidTr="00A216B7">
        <w:tc>
          <w:tcPr>
            <w:tcW w:w="169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B60CE5" w:rsidRDefault="00B60CE5" w:rsidP="00A216B7"/>
        </w:tc>
      </w:tr>
    </w:tbl>
    <w:p w:rsidR="00B60CE5" w:rsidRPr="009E68D0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示例：</w:t>
      </w:r>
    </w:p>
    <w:p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B60CE5" w:rsidRDefault="00B60CE5" w:rsidP="00B60CE5"/>
    <w:p w:rsidR="00B60CE5" w:rsidRPr="00B60CE5" w:rsidRDefault="00B60CE5" w:rsidP="00B60CE5"/>
    <w:p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40" w:name="_Toc512112947"/>
      <w:proofErr w:type="spellStart"/>
      <w:r w:rsidRPr="00F4237B">
        <w:rPr>
          <w:sz w:val="21"/>
        </w:rPr>
        <w:t>get_order</w:t>
      </w:r>
      <w:proofErr w:type="spellEnd"/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40"/>
    </w:p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4237B">
        <w:rPr>
          <w:rStyle w:val="HTML0"/>
          <w:rFonts w:ascii="inherit" w:hAnsi="inherit"/>
          <w:color w:val="686868"/>
          <w:sz w:val="21"/>
        </w:rPr>
        <w:t>get_order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F4237B">
        <w:rPr>
          <w:rStyle w:val="HTML0"/>
          <w:rFonts w:ascii="inherit" w:hAnsi="inherit"/>
          <w:color w:val="686868"/>
          <w:sz w:val="21"/>
        </w:rPr>
        <w:t>cl_ord_id</w:t>
      </w:r>
      <w:proofErr w:type="spellEnd"/>
      <w:r w:rsidRPr="00F4237B">
        <w:rPr>
          <w:rStyle w:val="HTML0"/>
          <w:rFonts w:ascii="inherit" w:hAnsi="inherit"/>
          <w:color w:val="686868"/>
          <w:sz w:val="21"/>
        </w:rPr>
        <w:t>)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37B" w:rsidRDefault="00F4237B" w:rsidP="00F4237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37B" w:rsidRPr="000F5920" w:rsidTr="00A216B7">
        <w:tc>
          <w:tcPr>
            <w:tcW w:w="169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:rsidTr="00A216B7">
        <w:tc>
          <w:tcPr>
            <w:tcW w:w="1696" w:type="dxa"/>
          </w:tcPr>
          <w:p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37B" w:rsidRDefault="00F4237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F4237B" w:rsidTr="00A216B7">
        <w:tc>
          <w:tcPr>
            <w:tcW w:w="1696" w:type="dxa"/>
          </w:tcPr>
          <w:p w:rsidR="00F4237B" w:rsidRDefault="000469B4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276" w:type="dxa"/>
          </w:tcPr>
          <w:p w:rsidR="00F4237B" w:rsidRDefault="00AA4A74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F4237B" w:rsidRDefault="00F4237B" w:rsidP="00A216B7"/>
        </w:tc>
      </w:tr>
    </w:tbl>
    <w:p w:rsidR="00F4237B" w:rsidRPr="009E68D0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F4237B" w:rsidRP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1" w:name="_Toc512112948"/>
      <w:proofErr w:type="spellStart"/>
      <w:r w:rsidRPr="00E123F3">
        <w:rPr>
          <w:sz w:val="21"/>
        </w:rPr>
        <w:t>get_orders_by_symbol</w:t>
      </w:r>
      <w:proofErr w:type="spellEnd"/>
      <w:r>
        <w:rPr>
          <w:sz w:val="21"/>
        </w:rPr>
        <w:t xml:space="preserve"> </w:t>
      </w:r>
      <w:proofErr w:type="gramStart"/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proofErr w:type="gramEnd"/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1"/>
    </w:p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682E0D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start_time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>, states='filled', types=</w:t>
      </w:r>
      <w:proofErr w:type="gramStart"/>
      <w:r w:rsidRPr="00682E0D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682E0D">
        <w:rPr>
          <w:rStyle w:val="HTML0"/>
          <w:rFonts w:ascii="inherit" w:hAnsi="inherit"/>
          <w:color w:val="686868"/>
          <w:sz w:val="21"/>
        </w:rPr>
        <w:t>)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E123F3" w:rsidRDefault="00E123F3" w:rsidP="00E123F3"/>
    <w:tbl>
      <w:tblPr>
        <w:tblStyle w:val="a3"/>
        <w:tblW w:w="0" w:type="auto"/>
        <w:tblLook w:val="04A0"/>
      </w:tblPr>
      <w:tblGrid>
        <w:gridCol w:w="1555"/>
        <w:gridCol w:w="1134"/>
        <w:gridCol w:w="1559"/>
        <w:gridCol w:w="4048"/>
      </w:tblGrid>
      <w:tr w:rsidR="009C7B6B" w:rsidRPr="000F5920" w:rsidTr="009C7B6B">
        <w:tc>
          <w:tcPr>
            <w:tcW w:w="1555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proofErr w:type="spellEnd"/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:rsidR="00E123F3" w:rsidRDefault="00E123F3" w:rsidP="00A216B7"/>
        </w:tc>
      </w:tr>
      <w:tr w:rsidR="008240CC" w:rsidTr="009C7B6B">
        <w:tc>
          <w:tcPr>
            <w:tcW w:w="1555" w:type="dxa"/>
          </w:tcPr>
          <w:p w:rsidR="008240CC" w:rsidRPr="00F4237B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>
              <w:rPr>
                <w:rStyle w:val="HTML0"/>
                <w:rFonts w:ascii="inherit" w:hAnsi="inherit"/>
                <w:color w:val="686868"/>
                <w:sz w:val="21"/>
              </w:rPr>
              <w:t>start_time</w:t>
            </w:r>
            <w:proofErr w:type="spellEnd"/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</w:t>
            </w:r>
            <w:proofErr w:type="gramStart"/>
            <w:r w:rsidRPr="009C7B6B">
              <w:rPr>
                <w:rFonts w:hint="eastAsia"/>
              </w:rPr>
              <w:t>限价卖</w:t>
            </w:r>
            <w:proofErr w:type="gramEnd"/>
          </w:p>
        </w:tc>
      </w:tr>
    </w:tbl>
    <w:p w:rsidR="00E123F3" w:rsidRPr="009E68D0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E123F3" w:rsidRPr="00F4237B" w:rsidRDefault="00E123F3" w:rsidP="00E123F3">
      <w:pPr>
        <w:widowControl/>
        <w:jc w:val="left"/>
      </w:pPr>
    </w:p>
    <w:p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:rsidR="00145061" w:rsidRDefault="00145061" w:rsidP="00145061"/>
    <w:p w:rsidR="00145061" w:rsidRPr="00B8036A" w:rsidRDefault="00145061" w:rsidP="00145061">
      <w:pPr>
        <w:pStyle w:val="3"/>
        <w:spacing w:before="0" w:after="0"/>
        <w:rPr>
          <w:sz w:val="21"/>
        </w:rPr>
      </w:pPr>
      <w:proofErr w:type="spellStart"/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:rsidR="00145061" w:rsidRDefault="00145061" w:rsidP="00145061"/>
    <w:p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trade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交易</w:t>
      </w:r>
      <w:r>
        <w:rPr>
          <w:sz w:val="21"/>
        </w:rPr>
        <w:t>记录入库</w:t>
      </w:r>
    </w:p>
    <w:p w:rsidR="00145061" w:rsidRDefault="00145061" w:rsidP="00145061"/>
    <w:p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lastRenderedPageBreak/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:rsidR="00145061" w:rsidRDefault="00145061" w:rsidP="00145061"/>
    <w:p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:rsidR="00145061" w:rsidRDefault="00145061" w:rsidP="00145061"/>
    <w:p w:rsidR="00145061" w:rsidRPr="006E3090" w:rsidRDefault="00145061" w:rsidP="00145061">
      <w:pPr>
        <w:pStyle w:val="3"/>
        <w:spacing w:before="0" w:after="0"/>
        <w:rPr>
          <w:sz w:val="21"/>
        </w:rPr>
      </w:pPr>
      <w:proofErr w:type="spellStart"/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proofErr w:type="spellEnd"/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:rsidR="00145061" w:rsidRPr="005C1277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:rsidR="00145061" w:rsidRDefault="00145061" w:rsidP="00145061"/>
    <w:p w:rsidR="00145061" w:rsidRPr="002D42C5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proofErr w:type="spellStart"/>
      <w:r>
        <w:rPr>
          <w:sz w:val="21"/>
        </w:rPr>
        <w:t>DataFrame</w:t>
      </w:r>
      <w:proofErr w:type="spellEnd"/>
    </w:p>
    <w:p w:rsidR="00145061" w:rsidRDefault="00145061" w:rsidP="00145061"/>
    <w:p w:rsidR="00145061" w:rsidRDefault="00145061" w:rsidP="00145061"/>
    <w:p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ruoxi xu" w:date="2018-03-31T14:51:00Z" w:initials="rx">
    <w:p w:rsidR="009718A7" w:rsidRDefault="009718A7">
      <w:pPr>
        <w:pStyle w:val="ab"/>
      </w:pPr>
      <w:r>
        <w:rPr>
          <w:rStyle w:val="aa"/>
        </w:rPr>
        <w:annotationRef/>
      </w:r>
      <w:r>
        <w:t>目前只返回买</w:t>
      </w:r>
      <w:proofErr w:type="gramStart"/>
      <w:r>
        <w:t>一</w:t>
      </w:r>
      <w:proofErr w:type="gramEnd"/>
      <w:r>
        <w:t>和卖一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A5" w:rsidRDefault="00BA49A5" w:rsidP="00943791">
      <w:r>
        <w:separator/>
      </w:r>
    </w:p>
  </w:endnote>
  <w:endnote w:type="continuationSeparator" w:id="0">
    <w:p w:rsidR="00BA49A5" w:rsidRDefault="00BA49A5" w:rsidP="0094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A5" w:rsidRDefault="00BA49A5" w:rsidP="00943791">
      <w:r>
        <w:separator/>
      </w:r>
    </w:p>
  </w:footnote>
  <w:footnote w:type="continuationSeparator" w:id="0">
    <w:p w:rsidR="00BA49A5" w:rsidRDefault="00BA49A5" w:rsidP="00943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E4AE2"/>
    <w:rsid w:val="003F75A6"/>
    <w:rsid w:val="004051B8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82AA3"/>
    <w:rsid w:val="0098481D"/>
    <w:rsid w:val="009A22CF"/>
    <w:rsid w:val="009A3EA7"/>
    <w:rsid w:val="009A5D1F"/>
    <w:rsid w:val="009A6507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7CCC"/>
    <w:rsid w:val="00A11E15"/>
    <w:rsid w:val="00A1740E"/>
    <w:rsid w:val="00A216B7"/>
    <w:rsid w:val="00A21A1E"/>
    <w:rsid w:val="00A31DE6"/>
    <w:rsid w:val="00A32F81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33834"/>
    <w:rsid w:val="00B376DC"/>
    <w:rsid w:val="00B37D8B"/>
    <w:rsid w:val="00B456E5"/>
    <w:rsid w:val="00B45710"/>
    <w:rsid w:val="00B51BE8"/>
    <w:rsid w:val="00B55D1D"/>
    <w:rsid w:val="00B60CE5"/>
    <w:rsid w:val="00B70AB5"/>
    <w:rsid w:val="00B73185"/>
    <w:rsid w:val="00B74E1D"/>
    <w:rsid w:val="00B8444B"/>
    <w:rsid w:val="00B878B0"/>
    <w:rsid w:val="00BA49A5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55E0C"/>
    <w:rsid w:val="00C60737"/>
    <w:rsid w:val="00C7731E"/>
    <w:rsid w:val="00C81308"/>
    <w:rsid w:val="00C93CFD"/>
    <w:rsid w:val="00C97EE6"/>
    <w:rsid w:val="00CA6F3F"/>
    <w:rsid w:val="00CA722D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62DD6"/>
    <w:rsid w:val="00F6625D"/>
    <w:rsid w:val="00F71C40"/>
    <w:rsid w:val="00F935DE"/>
    <w:rsid w:val="00F956DF"/>
    <w:rsid w:val="00FA25BF"/>
    <w:rsid w:val="00FA2E47"/>
    <w:rsid w:val="00FA3839"/>
    <w:rsid w:val="00FA6B70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C740-372C-47F0-8567-5CCF89E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416</Words>
  <Characters>19475</Characters>
  <Application>Microsoft Office Word</Application>
  <DocSecurity>0</DocSecurity>
  <Lines>162</Lines>
  <Paragraphs>45</Paragraphs>
  <ScaleCrop>false</ScaleCrop>
  <Company/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ruoxi xu</cp:lastModifiedBy>
  <cp:revision>3</cp:revision>
  <cp:lastPrinted>2018-04-21T14:26:00Z</cp:lastPrinted>
  <dcterms:created xsi:type="dcterms:W3CDTF">2018-04-27T01:12:00Z</dcterms:created>
  <dcterms:modified xsi:type="dcterms:W3CDTF">2018-04-27T01:13:00Z</dcterms:modified>
</cp:coreProperties>
</file>